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D07A" w14:textId="77777777" w:rsidR="00FE067E" w:rsidRDefault="00CD36CF" w:rsidP="004B7F95">
      <w:pPr>
        <w:pStyle w:val="TitlePageOrigin"/>
      </w:pPr>
      <w:r>
        <w:t>WEST virginia legislature</w:t>
      </w:r>
    </w:p>
    <w:p w14:paraId="4D3C8713" w14:textId="77777777" w:rsidR="00CD36CF" w:rsidRDefault="00B837E9" w:rsidP="004B7F95">
      <w:pPr>
        <w:pStyle w:val="TitlePageSession"/>
      </w:pPr>
      <w:r>
        <w:t>20</w:t>
      </w:r>
      <w:r w:rsidR="0011072C">
        <w:t>2</w:t>
      </w:r>
      <w:r w:rsidR="000A4CBD">
        <w:t>6</w:t>
      </w:r>
      <w:r w:rsidR="00CD36CF">
        <w:t xml:space="preserve"> regular session</w:t>
      </w:r>
    </w:p>
    <w:p w14:paraId="75A199B8" w14:textId="332C8B5E" w:rsidR="00197353" w:rsidRDefault="00197353" w:rsidP="004B7F95">
      <w:pPr>
        <w:pStyle w:val="TitlePageSession"/>
      </w:pPr>
      <w:r>
        <w:t>ENGROSSED</w:t>
      </w:r>
    </w:p>
    <w:p w14:paraId="2616CAEE" w14:textId="77777777" w:rsidR="00665226" w:rsidRDefault="0043559A" w:rsidP="004B7F95">
      <w:pPr>
        <w:pStyle w:val="TitlePageBillPrefix"/>
      </w:pPr>
      <w:sdt>
        <w:sdtPr>
          <w:tag w:val="IntroDate"/>
          <w:id w:val="-1236936958"/>
          <w:placeholder>
            <w:docPart w:val="90CE9255954442FABB5DAC5E692FFAA1"/>
          </w:placeholder>
          <w:text/>
        </w:sdtPr>
        <w:sdtEndPr/>
        <w:sdtContent>
          <w:r w:rsidR="00665226">
            <w:t>Committee Substitute</w:t>
          </w:r>
        </w:sdtContent>
      </w:sdt>
    </w:p>
    <w:p w14:paraId="5373DCEF" w14:textId="77777777" w:rsidR="00665226" w:rsidRPr="00AC3B58" w:rsidRDefault="00665226" w:rsidP="004B7F95">
      <w:pPr>
        <w:pStyle w:val="TitlePageBillPrefix"/>
        <w:rPr>
          <w:szCs w:val="36"/>
        </w:rPr>
      </w:pPr>
      <w:r>
        <w:rPr>
          <w:szCs w:val="36"/>
        </w:rPr>
        <w:t>for</w:t>
      </w:r>
    </w:p>
    <w:p w14:paraId="1EEF99D0" w14:textId="77777777" w:rsidR="00665226" w:rsidRDefault="0043559A" w:rsidP="004B7F95">
      <w:pPr>
        <w:pStyle w:val="TitlePageBillPrefix"/>
      </w:pPr>
      <w:sdt>
        <w:sdtPr>
          <w:tag w:val="IntroDate"/>
          <w:id w:val="-1104263907"/>
          <w:placeholder>
            <w:docPart w:val="85FCD4B213BA47138A17289FED860BFA"/>
          </w:placeholder>
          <w:text/>
        </w:sdtPr>
        <w:sdtEndPr/>
        <w:sdtContent>
          <w:r w:rsidR="00665226">
            <w:t>Committee Substitute</w:t>
          </w:r>
        </w:sdtContent>
      </w:sdt>
    </w:p>
    <w:p w14:paraId="68EC83FF" w14:textId="77777777" w:rsidR="00665226" w:rsidRPr="00AC3B58" w:rsidRDefault="00665226" w:rsidP="004B7F95">
      <w:pPr>
        <w:pStyle w:val="TitlePageBillPrefix"/>
        <w:rPr>
          <w:szCs w:val="36"/>
        </w:rPr>
      </w:pPr>
      <w:r>
        <w:rPr>
          <w:szCs w:val="36"/>
        </w:rPr>
        <w:t>for</w:t>
      </w:r>
    </w:p>
    <w:p w14:paraId="5490B9C2" w14:textId="77777777" w:rsidR="00CD36CF" w:rsidRDefault="0043559A" w:rsidP="004B7F95">
      <w:pPr>
        <w:pStyle w:val="BillNumber"/>
      </w:pPr>
      <w:sdt>
        <w:sdtPr>
          <w:tag w:val="Chamber"/>
          <w:id w:val="893011969"/>
          <w:lock w:val="sdtLocked"/>
          <w:placeholder>
            <w:docPart w:val="848FCFCE8C6D4A78ACD7178DE1098259"/>
          </w:placeholder>
          <w:dropDownList>
            <w:listItem w:displayText="House" w:value="House"/>
            <w:listItem w:displayText="Senate" w:value="Senate"/>
          </w:dropDownList>
        </w:sdtPr>
        <w:sdtEndPr/>
        <w:sdtContent>
          <w:r w:rsidR="003D2E86">
            <w:t>House</w:t>
          </w:r>
        </w:sdtContent>
      </w:sdt>
      <w:r w:rsidR="00303684">
        <w:t xml:space="preserve"> </w:t>
      </w:r>
      <w:r w:rsidR="00CD36CF">
        <w:t xml:space="preserve">Bill </w:t>
      </w:r>
      <w:sdt>
        <w:sdtPr>
          <w:tag w:val="BNum"/>
          <w:id w:val="1645317809"/>
          <w:lock w:val="sdtLocked"/>
          <w:placeholder>
            <w:docPart w:val="0A6C5846CE3F4F1EAB10805F11A719FA"/>
          </w:placeholder>
          <w:text/>
        </w:sdtPr>
        <w:sdtEndPr/>
        <w:sdtContent>
          <w:r w:rsidR="003D2E86" w:rsidRPr="003D2E86">
            <w:t>5412</w:t>
          </w:r>
        </w:sdtContent>
      </w:sdt>
    </w:p>
    <w:p w14:paraId="4F332570" w14:textId="77777777" w:rsidR="003D2E86" w:rsidRDefault="003D2E86" w:rsidP="004B7F95">
      <w:pPr>
        <w:pStyle w:val="References"/>
        <w:rPr>
          <w:smallCaps/>
        </w:rPr>
      </w:pPr>
      <w:r>
        <w:rPr>
          <w:smallCaps/>
        </w:rPr>
        <w:t>(By request of the Executive)</w:t>
      </w:r>
    </w:p>
    <w:p w14:paraId="55B04C7E" w14:textId="77777777" w:rsidR="003D425B" w:rsidRDefault="00CD36CF" w:rsidP="003D2E86">
      <w:pPr>
        <w:pStyle w:val="References"/>
        <w:sectPr w:rsidR="003D425B" w:rsidSect="003D2E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974FBB">
        <w:t>Originating in the Committee on Finance, March 3, 2026</w:t>
      </w:r>
      <w:r w:rsidR="008E6473">
        <w:t>]</w:t>
      </w:r>
    </w:p>
    <w:p w14:paraId="78300AFB" w14:textId="5F994EB4" w:rsidR="003D2E86" w:rsidRDefault="003D2E86" w:rsidP="003D2E86">
      <w:pPr>
        <w:pStyle w:val="References"/>
      </w:pPr>
    </w:p>
    <w:p w14:paraId="66224275" w14:textId="4DB95086" w:rsidR="003D2E86" w:rsidRDefault="003D2E86" w:rsidP="003D425B">
      <w:pPr>
        <w:pStyle w:val="TitleSection"/>
      </w:pPr>
      <w:r>
        <w:lastRenderedPageBreak/>
        <w:t>A BILL to amend and reenact §11-8-26</w:t>
      </w:r>
      <w:r w:rsidR="007264E9">
        <w:t xml:space="preserve">, </w:t>
      </w:r>
      <w:r>
        <w:t>and §18-</w:t>
      </w:r>
      <w:r w:rsidR="007264E9">
        <w:t>2E</w:t>
      </w:r>
      <w:r>
        <w:t>-</w:t>
      </w:r>
      <w:r w:rsidR="007264E9">
        <w:t>12</w:t>
      </w:r>
      <w:r>
        <w:t xml:space="preserve"> of the Code of West Virginia, 1931, as amended; and to amend the code by adding a new section, designated  §18A-3-13, </w:t>
      </w:r>
      <w:r w:rsidRPr="005009F2">
        <w:t>all relating to facilitating the modernization of educational programs and technologies that can prepare students for future workforce needs; authorizing multi-year contracts by local fiscal bodies to procure educational materials with a technology licensing service component where it would result in material fiscal savings; requiring maintaining documentation regarding the fiscal savings from authorized multi-year contract;</w:t>
      </w:r>
      <w:r w:rsidR="007264E9" w:rsidRPr="007264E9">
        <w:t xml:space="preserve"> </w:t>
      </w:r>
      <w:r w:rsidR="007264E9">
        <w:t>extending the Mountain State Digital Project to grades 9-12 and extending the program to include educational support and tutoring curriculum including in reading</w:t>
      </w:r>
      <w:r w:rsidR="007264E9" w:rsidRPr="00C76BA5">
        <w:rPr>
          <w:rFonts w:cs="Times New Roman"/>
        </w:rPr>
        <w:t>, mathematics, science, career-technical education</w:t>
      </w:r>
      <w:r w:rsidR="007264E9">
        <w:rPr>
          <w:rFonts w:cs="Times New Roman"/>
        </w:rPr>
        <w:t>;</w:t>
      </w:r>
      <w:r w:rsidR="007264E9">
        <w:t xml:space="preserve"> </w:t>
      </w:r>
      <w:r w:rsidRPr="005009F2">
        <w:t>authorizing the Department of Education to develop and provide to kindergarten through fifth grade classroom teachers with training in the science of reading; providing that beginning in 2026-2027 school year, each kindergarten through fifth grade classroom teacher providing literacy instruction and intensive training in the science of reading; establishing training parameters and time frames; and allowing public charter school educators to voluntarily participate in the training.</w:t>
      </w:r>
    </w:p>
    <w:p w14:paraId="4B5C6555" w14:textId="77777777" w:rsidR="003D2E86" w:rsidRDefault="003D2E86" w:rsidP="003D425B">
      <w:pPr>
        <w:pStyle w:val="EnactingClause"/>
      </w:pPr>
      <w:r>
        <w:t>Be it enacted by the Legislature of West Virginia:</w:t>
      </w:r>
    </w:p>
    <w:p w14:paraId="32A85E1F" w14:textId="77777777" w:rsidR="003D2E86" w:rsidRDefault="003D2E86" w:rsidP="003D425B">
      <w:pPr>
        <w:pStyle w:val="EnactingClause"/>
        <w:sectPr w:rsidR="003D2E86" w:rsidSect="003D425B">
          <w:pgSz w:w="12240" w:h="15840" w:code="1"/>
          <w:pgMar w:top="1440" w:right="1440" w:bottom="1440" w:left="1440" w:header="720" w:footer="720" w:gutter="0"/>
          <w:lnNumType w:countBy="1" w:restart="newSection"/>
          <w:pgNumType w:start="0"/>
          <w:cols w:space="720"/>
          <w:titlePg/>
          <w:docGrid w:linePitch="360"/>
        </w:sectPr>
      </w:pPr>
    </w:p>
    <w:p w14:paraId="002FA8DA" w14:textId="77777777" w:rsidR="003D2E86" w:rsidRDefault="003D2E86" w:rsidP="003D425B">
      <w:pPr>
        <w:pStyle w:val="ChapterHeading"/>
        <w:widowControl/>
        <w:sectPr w:rsidR="003D2E86" w:rsidSect="003D2E86">
          <w:type w:val="continuous"/>
          <w:pgSz w:w="12240" w:h="15840" w:code="1"/>
          <w:pgMar w:top="1440" w:right="1440" w:bottom="1440" w:left="1440" w:header="720" w:footer="720" w:gutter="0"/>
          <w:lnNumType w:countBy="1" w:restart="newSection"/>
          <w:cols w:space="720"/>
          <w:titlePg/>
          <w:docGrid w:linePitch="360"/>
        </w:sectPr>
      </w:pPr>
      <w:r>
        <w:t>CHAPTER 11. TAXATION.</w:t>
      </w:r>
    </w:p>
    <w:p w14:paraId="3F6D61A7" w14:textId="77777777" w:rsidR="003D2E86" w:rsidRDefault="003D2E86" w:rsidP="003D425B">
      <w:pPr>
        <w:pStyle w:val="ArticleHeading"/>
        <w:widowControl/>
        <w:sectPr w:rsidR="003D2E86" w:rsidSect="003D2E86">
          <w:type w:val="continuous"/>
          <w:pgSz w:w="12240" w:h="15840" w:code="1"/>
          <w:pgMar w:top="1440" w:right="1440" w:bottom="1440" w:left="1440" w:header="720" w:footer="720" w:gutter="0"/>
          <w:lnNumType w:countBy="1" w:restart="newSection"/>
          <w:cols w:space="720"/>
          <w:titlePg/>
          <w:docGrid w:linePitch="360"/>
        </w:sectPr>
      </w:pPr>
      <w:r>
        <w:t>ARTICLE 8. LEVIES.</w:t>
      </w:r>
    </w:p>
    <w:p w14:paraId="62480ED2" w14:textId="77777777" w:rsidR="003D2E86" w:rsidRDefault="003D2E86" w:rsidP="003D425B">
      <w:pPr>
        <w:pStyle w:val="SectionHeading"/>
        <w:widowControl/>
        <w:sectPr w:rsidR="003D2E86" w:rsidSect="003D2E86">
          <w:type w:val="continuous"/>
          <w:pgSz w:w="12240" w:h="15840" w:code="1"/>
          <w:pgMar w:top="1440" w:right="1440" w:bottom="1440" w:left="1440" w:header="720" w:footer="720" w:gutter="0"/>
          <w:lnNumType w:countBy="1" w:restart="newSection"/>
          <w:cols w:space="720"/>
          <w:titlePg/>
          <w:docGrid w:linePitch="360"/>
        </w:sectPr>
      </w:pPr>
      <w:r>
        <w:t>§11-8-26. Unlawful expenditures by local fiscal body.</w:t>
      </w:r>
    </w:p>
    <w:p w14:paraId="016D7DA3" w14:textId="77777777" w:rsidR="003D2E86" w:rsidRDefault="003D2E86" w:rsidP="003D425B">
      <w:pPr>
        <w:pStyle w:val="SectionBody"/>
        <w:widowControl/>
      </w:pPr>
      <w:r>
        <w:t xml:space="preserve">(a) Except as provided in </w:t>
      </w:r>
      <w:r w:rsidRPr="00873314">
        <w:t>§11-8-14b, §11-8-25a, and §11-8-26a of this code</w:t>
      </w:r>
      <w:r>
        <w:t>, a local fiscal body shall not expend money or incur obligations:</w:t>
      </w:r>
    </w:p>
    <w:p w14:paraId="6079868B" w14:textId="77777777" w:rsidR="003D2E86" w:rsidRDefault="003D2E86" w:rsidP="003D425B">
      <w:pPr>
        <w:pStyle w:val="SectionBody"/>
        <w:widowControl/>
      </w:pPr>
      <w:r>
        <w:t xml:space="preserve">(1) In an unauthorized </w:t>
      </w:r>
      <w:proofErr w:type="gramStart"/>
      <w:r>
        <w:t>manner;</w:t>
      </w:r>
      <w:proofErr w:type="gramEnd"/>
    </w:p>
    <w:p w14:paraId="312B6268" w14:textId="77777777" w:rsidR="003D2E86" w:rsidRDefault="003D2E86" w:rsidP="003D425B">
      <w:pPr>
        <w:pStyle w:val="SectionBody"/>
        <w:widowControl/>
      </w:pPr>
      <w:r>
        <w:t xml:space="preserve">(2) For an unauthorized </w:t>
      </w:r>
      <w:proofErr w:type="gramStart"/>
      <w:r>
        <w:t>purpose;</w:t>
      </w:r>
      <w:proofErr w:type="gramEnd"/>
    </w:p>
    <w:p w14:paraId="686B01E7" w14:textId="77777777" w:rsidR="003D2E86" w:rsidRDefault="003D2E86" w:rsidP="003D425B">
      <w:pPr>
        <w:pStyle w:val="SectionBody"/>
        <w:widowControl/>
      </w:pPr>
      <w:r>
        <w:t>(3) In excess of the amount allocated to the fund in the levy order; or</w:t>
      </w:r>
    </w:p>
    <w:p w14:paraId="6C34D7C0" w14:textId="77777777" w:rsidR="003D2E86" w:rsidRDefault="003D2E86" w:rsidP="003D425B">
      <w:pPr>
        <w:pStyle w:val="SectionBody"/>
        <w:widowControl/>
      </w:pPr>
      <w:r>
        <w:t>(4) In excess of the funds available for current expenses.</w:t>
      </w:r>
    </w:p>
    <w:p w14:paraId="4245E2FA" w14:textId="77777777" w:rsidR="003D2E86" w:rsidRPr="00D37294" w:rsidRDefault="003D2E86" w:rsidP="003D425B">
      <w:pPr>
        <w:pStyle w:val="SectionBody"/>
        <w:widowControl/>
        <w:rPr>
          <w:u w:val="single"/>
        </w:rPr>
      </w:pPr>
      <w:bookmarkStart w:id="0" w:name="_Hlk219790800"/>
      <w:r>
        <w:rPr>
          <w:u w:val="single"/>
        </w:rPr>
        <w:lastRenderedPageBreak/>
        <w:t>(</w:t>
      </w:r>
      <w:r w:rsidRPr="00063B7B">
        <w:rPr>
          <w:u w:val="single"/>
        </w:rPr>
        <w:t xml:space="preserve">b) </w:t>
      </w:r>
      <w:r w:rsidRPr="00184B61">
        <w:rPr>
          <w:u w:val="single"/>
        </w:rPr>
        <w:t>As it pertains to subdivision</w:t>
      </w:r>
      <w:r>
        <w:rPr>
          <w:u w:val="single"/>
        </w:rPr>
        <w:t xml:space="preserve"> (a)(4) </w:t>
      </w:r>
      <w:r w:rsidRPr="00E36BE9">
        <w:rPr>
          <w:u w:val="single"/>
        </w:rPr>
        <w:t xml:space="preserve">of this section, local fiscal bodies shall not </w:t>
      </w:r>
      <w:proofErr w:type="gramStart"/>
      <w:r w:rsidRPr="00E36BE9">
        <w:rPr>
          <w:u w:val="single"/>
        </w:rPr>
        <w:t>obligate</w:t>
      </w:r>
      <w:proofErr w:type="gramEnd"/>
      <w:r w:rsidRPr="00E36BE9">
        <w:rPr>
          <w:u w:val="single"/>
        </w:rPr>
        <w:t xml:space="preserve"> funds beyond a period of one </w:t>
      </w:r>
      <w:r w:rsidRPr="00E14748">
        <w:rPr>
          <w:u w:val="single"/>
        </w:rPr>
        <w:t>year e</w:t>
      </w:r>
      <w:r w:rsidRPr="00D37294">
        <w:rPr>
          <w:u w:val="single"/>
        </w:rPr>
        <w:t xml:space="preserve">xcept that local fiscal bodies shall have the authority to </w:t>
      </w:r>
      <w:proofErr w:type="gramStart"/>
      <w:r w:rsidRPr="00D37294">
        <w:rPr>
          <w:u w:val="single"/>
        </w:rPr>
        <w:t>enter into</w:t>
      </w:r>
      <w:proofErr w:type="gramEnd"/>
      <w:r w:rsidRPr="00D37294">
        <w:rPr>
          <w:u w:val="single"/>
        </w:rPr>
        <w:t xml:space="preserve"> multi-year contracts with a term extending up to five years only if:</w:t>
      </w:r>
    </w:p>
    <w:p w14:paraId="0E215EF9" w14:textId="77777777" w:rsidR="003D2E86" w:rsidRPr="00D37294" w:rsidRDefault="003D2E86" w:rsidP="003D425B">
      <w:pPr>
        <w:pStyle w:val="SectionBody"/>
        <w:widowControl/>
        <w:rPr>
          <w:u w:val="single"/>
        </w:rPr>
      </w:pPr>
      <w:r w:rsidRPr="00D37294">
        <w:rPr>
          <w:u w:val="single"/>
        </w:rPr>
        <w:t xml:space="preserve">(1) The contract is for the procurement of educational materials with a technology licensing service </w:t>
      </w:r>
      <w:proofErr w:type="gramStart"/>
      <w:r w:rsidRPr="00D37294">
        <w:rPr>
          <w:u w:val="single"/>
        </w:rPr>
        <w:t>component</w:t>
      </w:r>
      <w:r>
        <w:rPr>
          <w:u w:val="single"/>
        </w:rPr>
        <w:t>;</w:t>
      </w:r>
      <w:proofErr w:type="gramEnd"/>
      <w:r w:rsidRPr="00D37294">
        <w:rPr>
          <w:u w:val="single"/>
        </w:rPr>
        <w:t xml:space="preserve"> </w:t>
      </w:r>
    </w:p>
    <w:p w14:paraId="31453B3E" w14:textId="77777777" w:rsidR="003D2E86" w:rsidRPr="00D37294" w:rsidRDefault="003D2E86" w:rsidP="003D425B">
      <w:pPr>
        <w:pStyle w:val="SectionBody"/>
        <w:widowControl/>
        <w:rPr>
          <w:u w:val="single"/>
        </w:rPr>
      </w:pPr>
      <w:r w:rsidRPr="00D37294">
        <w:rPr>
          <w:u w:val="single"/>
        </w:rPr>
        <w:t>(2) The contract includes a cancellation clause allowing the local fiscal body to terminate the contract at any time upon 30 days’ notice to the vendor; and</w:t>
      </w:r>
    </w:p>
    <w:p w14:paraId="47FE899F" w14:textId="77777777" w:rsidR="003D2E86" w:rsidRPr="00D37294" w:rsidRDefault="003D2E86" w:rsidP="003D425B">
      <w:pPr>
        <w:pStyle w:val="SectionBody"/>
        <w:widowControl/>
        <w:rPr>
          <w:u w:val="single"/>
        </w:rPr>
      </w:pPr>
      <w:r w:rsidRPr="00D37294">
        <w:rPr>
          <w:u w:val="single"/>
        </w:rPr>
        <w:t xml:space="preserve">(3) Local fiscal bodies must justify </w:t>
      </w:r>
      <w:proofErr w:type="gramStart"/>
      <w:r w:rsidRPr="00D37294">
        <w:rPr>
          <w:u w:val="single"/>
        </w:rPr>
        <w:t>entering into</w:t>
      </w:r>
      <w:proofErr w:type="gramEnd"/>
      <w:r w:rsidRPr="00D37294">
        <w:rPr>
          <w:u w:val="single"/>
        </w:rPr>
        <w:t xml:space="preserve"> multi-year contracts by maintaining documentation of material fiscal savings to the body.</w:t>
      </w:r>
    </w:p>
    <w:bookmarkEnd w:id="0"/>
    <w:p w14:paraId="14613592" w14:textId="5F596815" w:rsidR="007264E9" w:rsidRDefault="003D2E86" w:rsidP="003D425B">
      <w:pPr>
        <w:pStyle w:val="SectionBody"/>
        <w:widowControl/>
      </w:pPr>
      <w:r w:rsidRPr="00A90B8F">
        <w:rPr>
          <w:strike/>
        </w:rPr>
        <w:t>(b)</w:t>
      </w:r>
      <w:r>
        <w:t xml:space="preserve"> </w:t>
      </w:r>
      <w:r>
        <w:rPr>
          <w:u w:val="single"/>
        </w:rPr>
        <w:t xml:space="preserve">(c) </w:t>
      </w:r>
      <w:r>
        <w:t>Notwithstanding the foregoing and any other provision of law to the contrary, a local fiscal body or its duly authorized officials may not be penalized for a casual deficit which does not exceed its approved levy estimate by more than three percent</w:t>
      </w:r>
      <w:r w:rsidR="003D425B" w:rsidRPr="00C00D99">
        <w:t>:</w:t>
      </w:r>
      <w:r w:rsidR="003D425B">
        <w:rPr>
          <w:i/>
          <w:iCs/>
        </w:rPr>
        <w:t xml:space="preserve"> </w:t>
      </w:r>
      <w:r w:rsidR="003D425B" w:rsidRPr="003D425B">
        <w:rPr>
          <w:i/>
          <w:iCs/>
        </w:rPr>
        <w:t>Provided</w:t>
      </w:r>
      <w:r w:rsidR="003D425B">
        <w:rPr>
          <w:i/>
          <w:iCs/>
        </w:rPr>
        <w:t>,</w:t>
      </w:r>
      <w:r w:rsidR="003D425B">
        <w:t xml:space="preserve"> That</w:t>
      </w:r>
      <w:r>
        <w:t xml:space="preserve"> such casual deficit is satisfied in the levy estimate for the succeeding fiscal year</w:t>
      </w:r>
      <w:r w:rsidR="003D425B">
        <w:t xml:space="preserve">: </w:t>
      </w:r>
      <w:r w:rsidR="003D425B" w:rsidRPr="003D425B">
        <w:rPr>
          <w:i/>
          <w:iCs/>
        </w:rPr>
        <w:t>Provided, however</w:t>
      </w:r>
      <w:r w:rsidR="003D425B">
        <w:rPr>
          <w:i/>
          <w:iCs/>
        </w:rPr>
        <w:t>,</w:t>
      </w:r>
      <w:r w:rsidR="003D425B">
        <w:t xml:space="preserve"> That</w:t>
      </w:r>
      <w:r>
        <w:t xml:space="preserve"> in calculating a deficit for purposes of this section, account shall not be taken of any amount for which the local fiscal body may be liable for the unfunded actuarial accrued liability of the West Virginia Retiree Health Benefit Trust Fund or any amount allocated to the local fiscal body as an employer annual required contribution that exceeds the minimum annual employer payment component of the contribution, all as provided under </w:t>
      </w:r>
      <w:r>
        <w:rPr>
          <w:u w:val="single"/>
        </w:rPr>
        <w:t xml:space="preserve">§5-16D-1 </w:t>
      </w:r>
      <w:r w:rsidR="003D425B" w:rsidRPr="003D425B">
        <w:rPr>
          <w:i/>
          <w:iCs/>
          <w:u w:val="single"/>
        </w:rPr>
        <w:t>et seq.</w:t>
      </w:r>
      <w:r>
        <w:rPr>
          <w:u w:val="single"/>
        </w:rPr>
        <w:t xml:space="preserve">, </w:t>
      </w:r>
      <w:r w:rsidRPr="0005559C">
        <w:rPr>
          <w:strike/>
        </w:rPr>
        <w:t>article sixteen-d, chapter five</w:t>
      </w:r>
      <w:r>
        <w:t xml:space="preserve"> of this code.</w:t>
      </w:r>
    </w:p>
    <w:p w14:paraId="490736E1" w14:textId="77777777" w:rsidR="007264E9" w:rsidRDefault="007264E9" w:rsidP="003D425B">
      <w:pPr>
        <w:pStyle w:val="ChapterHeading"/>
        <w:widowControl/>
        <w:sectPr w:rsidR="007264E9" w:rsidSect="007264E9">
          <w:type w:val="continuous"/>
          <w:pgSz w:w="12240" w:h="15840" w:code="1"/>
          <w:pgMar w:top="1440" w:right="1440" w:bottom="1440" w:left="1440" w:header="720" w:footer="720" w:gutter="0"/>
          <w:lnNumType w:countBy="1" w:restart="newSection"/>
          <w:cols w:space="720"/>
          <w:titlePg/>
          <w:docGrid w:linePitch="360"/>
        </w:sectPr>
      </w:pPr>
      <w:r>
        <w:t>CHAPTER 18. EDUCATION.</w:t>
      </w:r>
    </w:p>
    <w:p w14:paraId="34D13473" w14:textId="77777777" w:rsidR="007264E9" w:rsidRDefault="007264E9" w:rsidP="003D425B">
      <w:pPr>
        <w:pStyle w:val="ArticleHeading"/>
        <w:widowControl/>
        <w:sectPr w:rsidR="007264E9" w:rsidSect="007264E9">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t>ARTICLE 2E. HIGH QUALITY EDUCATIONAL PROGRAMS.</w:t>
      </w:r>
    </w:p>
    <w:p w14:paraId="58D5EA08" w14:textId="77777777" w:rsidR="007264E9" w:rsidRDefault="007264E9" w:rsidP="003D425B">
      <w:pPr>
        <w:pStyle w:val="SectionHeading"/>
        <w:widowControl/>
        <w:sectPr w:rsidR="007264E9" w:rsidSect="007264E9">
          <w:type w:val="continuous"/>
          <w:pgSz w:w="12240" w:h="15840" w:code="1"/>
          <w:pgMar w:top="1440" w:right="1440" w:bottom="1440" w:left="1440" w:header="720" w:footer="720" w:gutter="0"/>
          <w:lnNumType w:countBy="1" w:restart="newSection"/>
          <w:cols w:space="720"/>
          <w:titlePg/>
          <w:docGrid w:linePitch="360"/>
        </w:sectPr>
      </w:pPr>
      <w:r w:rsidRPr="0062757C">
        <w:t>§18-2E-12. Mountain State Digital Literacy Project.</w:t>
      </w:r>
    </w:p>
    <w:p w14:paraId="21800EF9" w14:textId="77777777" w:rsidR="007264E9" w:rsidRPr="0062757C" w:rsidRDefault="007264E9" w:rsidP="003D425B">
      <w:pPr>
        <w:ind w:firstLine="720"/>
        <w:jc w:val="both"/>
        <w:rPr>
          <w:rFonts w:eastAsia="Calibri" w:cs="Times New Roman"/>
        </w:rPr>
      </w:pPr>
      <w:r w:rsidRPr="0062757C">
        <w:rPr>
          <w:rFonts w:eastAsia="Calibri" w:cs="Times New Roman"/>
        </w:rPr>
        <w:t xml:space="preserve">(a) Beginning for the school year 2020-2021, the state board shall implement a pilot project, hereby designated the Mountain State Digital Literacy Project. The state board shall determine the number of schools eligible to participate in the pilot project and may adjust that </w:t>
      </w:r>
      <w:r w:rsidRPr="0062757C">
        <w:rPr>
          <w:rFonts w:eastAsia="Calibri" w:cs="Times New Roman"/>
        </w:rPr>
        <w:lastRenderedPageBreak/>
        <w:t xml:space="preserve">number on a yearly basis. The state board shall select the schools to participate in the project, but selected schools shall possess varying geographic and demographic characteristics and serve students in grades </w:t>
      </w:r>
      <w:r w:rsidRPr="008D4E2D">
        <w:rPr>
          <w:rFonts w:eastAsia="Calibri" w:cs="Times New Roman"/>
          <w:strike/>
        </w:rPr>
        <w:t>K-8</w:t>
      </w:r>
      <w:r w:rsidRPr="008D4E2D">
        <w:rPr>
          <w:rFonts w:eastAsia="Calibri" w:cs="Times New Roman"/>
        </w:rPr>
        <w:t xml:space="preserve"> </w:t>
      </w:r>
      <w:r>
        <w:rPr>
          <w:rFonts w:eastAsia="Calibri" w:cs="Times New Roman"/>
          <w:u w:val="single"/>
        </w:rPr>
        <w:t>K-12</w:t>
      </w:r>
      <w:r w:rsidRPr="0062757C">
        <w:rPr>
          <w:rFonts w:eastAsia="Calibri" w:cs="Times New Roman"/>
        </w:rPr>
        <w:t xml:space="preserve">. </w:t>
      </w:r>
    </w:p>
    <w:p w14:paraId="48CB26AC" w14:textId="77777777" w:rsidR="007264E9" w:rsidRPr="0062757C" w:rsidRDefault="007264E9" w:rsidP="003D425B">
      <w:pPr>
        <w:spacing w:line="504" w:lineRule="auto"/>
        <w:ind w:firstLine="720"/>
        <w:jc w:val="both"/>
        <w:rPr>
          <w:rFonts w:eastAsia="Calibri" w:cs="Times New Roman"/>
        </w:rPr>
      </w:pPr>
      <w:r w:rsidRPr="0062757C">
        <w:rPr>
          <w:rFonts w:eastAsia="Calibri" w:cs="Times New Roman"/>
        </w:rPr>
        <w:t>(b) Subject to legislative appropriation for this purpose, schools participating in the project shall be provided with instructional</w:t>
      </w:r>
      <w:r>
        <w:rPr>
          <w:rFonts w:eastAsia="Calibri" w:cs="Times New Roman"/>
        </w:rPr>
        <w:t xml:space="preserve">, </w:t>
      </w:r>
      <w:r>
        <w:rPr>
          <w:rFonts w:eastAsia="Calibri" w:cs="Times New Roman"/>
          <w:u w:val="single"/>
        </w:rPr>
        <w:t xml:space="preserve">educational support, and tutoring </w:t>
      </w:r>
      <w:r w:rsidRPr="0062757C">
        <w:rPr>
          <w:rFonts w:eastAsia="Calibri" w:cs="Times New Roman"/>
        </w:rPr>
        <w:t>resources for students and teachers that feature an extensive curriculum related to digital literacy,</w:t>
      </w:r>
      <w:r w:rsidRPr="00C76BA5">
        <w:rPr>
          <w:rFonts w:eastAsia="Calibri" w:cs="Times New Roman"/>
        </w:rPr>
        <w:t xml:space="preserve"> </w:t>
      </w:r>
      <w:r w:rsidRPr="0062757C">
        <w:rPr>
          <w:rFonts w:eastAsia="Calibri" w:cs="Times New Roman"/>
        </w:rPr>
        <w:t>online assessment preparation,</w:t>
      </w:r>
      <w:r>
        <w:rPr>
          <w:rFonts w:eastAsia="Calibri" w:cs="Times New Roman"/>
        </w:rPr>
        <w:t xml:space="preserve"> </w:t>
      </w:r>
      <w:proofErr w:type="gramStart"/>
      <w:r w:rsidRPr="00C76BA5">
        <w:rPr>
          <w:rFonts w:eastAsia="Calibri" w:cs="Times New Roman"/>
          <w:u w:val="single"/>
        </w:rPr>
        <w:t>reading</w:t>
      </w:r>
      <w:r w:rsidRPr="00184B61">
        <w:rPr>
          <w:rFonts w:eastAsia="Calibri" w:cs="Times New Roman"/>
          <w:u w:val="single"/>
        </w:rPr>
        <w:t>,</w:t>
      </w:r>
      <w:r w:rsidRPr="008E1647">
        <w:rPr>
          <w:rFonts w:eastAsia="Calibri" w:cs="Times New Roman"/>
          <w:u w:val="single"/>
        </w:rPr>
        <w:t xml:space="preserve"> mathematics</w:t>
      </w:r>
      <w:proofErr w:type="gramEnd"/>
      <w:r w:rsidRPr="008E1647">
        <w:rPr>
          <w:rFonts w:eastAsia="Calibri" w:cs="Times New Roman"/>
          <w:u w:val="single"/>
        </w:rPr>
        <w:t>, science, career-technical education</w:t>
      </w:r>
      <w:r>
        <w:rPr>
          <w:rFonts w:eastAsia="Calibri" w:cs="Times New Roman"/>
          <w:u w:val="single"/>
        </w:rPr>
        <w:t>,</w:t>
      </w:r>
      <w:r w:rsidRPr="0062757C">
        <w:rPr>
          <w:rFonts w:eastAsia="Calibri" w:cs="Times New Roman"/>
        </w:rPr>
        <w:t xml:space="preserve"> and internet safety. Administrators and teachers at the participating schools shall be provided access to online digital literacy </w:t>
      </w:r>
      <w:proofErr w:type="gramStart"/>
      <w:r w:rsidRPr="0062757C">
        <w:rPr>
          <w:rFonts w:eastAsia="Calibri" w:cs="Times New Roman"/>
        </w:rPr>
        <w:t>related</w:t>
      </w:r>
      <w:proofErr w:type="gramEnd"/>
      <w:r w:rsidRPr="0062757C">
        <w:rPr>
          <w:rFonts w:eastAsia="Calibri" w:cs="Times New Roman"/>
        </w:rPr>
        <w:t xml:space="preserve"> professional development and support. </w:t>
      </w:r>
    </w:p>
    <w:p w14:paraId="34976183" w14:textId="77777777" w:rsidR="007264E9" w:rsidRPr="0062757C" w:rsidRDefault="007264E9" w:rsidP="003D425B">
      <w:pPr>
        <w:spacing w:line="504" w:lineRule="auto"/>
        <w:ind w:firstLine="720"/>
        <w:jc w:val="both"/>
        <w:rPr>
          <w:rFonts w:eastAsia="Calibri" w:cs="Times New Roman"/>
        </w:rPr>
      </w:pPr>
      <w:r w:rsidRPr="0062757C">
        <w:rPr>
          <w:rFonts w:eastAsia="Calibri" w:cs="Times New Roman"/>
        </w:rPr>
        <w:t xml:space="preserve">(c) The project shall be designed and implemented to compliment and build upon the digital literacy standards and assessments established pursuant to §18-2-12, §18-2E-5(c)(16), and §18-2E-5(d)(5) of this code. </w:t>
      </w:r>
    </w:p>
    <w:p w14:paraId="2E84ADF1" w14:textId="77777777" w:rsidR="007264E9" w:rsidRPr="0062757C" w:rsidRDefault="007264E9" w:rsidP="003D425B">
      <w:pPr>
        <w:spacing w:line="504" w:lineRule="auto"/>
        <w:ind w:firstLine="720"/>
        <w:jc w:val="both"/>
        <w:rPr>
          <w:rFonts w:eastAsia="Calibri" w:cs="Times New Roman"/>
        </w:rPr>
      </w:pPr>
      <w:r w:rsidRPr="0062757C">
        <w:rPr>
          <w:rFonts w:eastAsia="Calibri" w:cs="Times New Roman"/>
        </w:rPr>
        <w:t xml:space="preserve">(d) The state board may contract with a third-party to facilitate the project. </w:t>
      </w:r>
      <w:proofErr w:type="gramStart"/>
      <w:r w:rsidRPr="0062757C">
        <w:rPr>
          <w:rFonts w:eastAsia="Calibri" w:cs="Times New Roman"/>
        </w:rPr>
        <w:t>Any such</w:t>
      </w:r>
      <w:proofErr w:type="gramEnd"/>
      <w:r w:rsidRPr="0062757C">
        <w:rPr>
          <w:rFonts w:eastAsia="Calibri" w:cs="Times New Roman"/>
        </w:rPr>
        <w:t xml:space="preserve"> </w:t>
      </w:r>
      <w:proofErr w:type="gramStart"/>
      <w:r w:rsidRPr="0062757C">
        <w:rPr>
          <w:rFonts w:eastAsia="Calibri" w:cs="Times New Roman"/>
        </w:rPr>
        <w:t>third-party</w:t>
      </w:r>
      <w:proofErr w:type="gramEnd"/>
      <w:r w:rsidRPr="0062757C">
        <w:rPr>
          <w:rFonts w:eastAsia="Calibri" w:cs="Times New Roman"/>
        </w:rPr>
        <w:t xml:space="preserve"> shall satisfy the following qualifications: </w:t>
      </w:r>
    </w:p>
    <w:p w14:paraId="3311B7BD" w14:textId="77777777" w:rsidR="007264E9" w:rsidRPr="0062757C" w:rsidRDefault="007264E9" w:rsidP="003D425B">
      <w:pPr>
        <w:spacing w:line="504" w:lineRule="auto"/>
        <w:ind w:firstLine="720"/>
        <w:jc w:val="both"/>
        <w:rPr>
          <w:rFonts w:eastAsia="Calibri" w:cs="Times New Roman"/>
        </w:rPr>
      </w:pPr>
      <w:r w:rsidRPr="0062757C">
        <w:rPr>
          <w:rFonts w:eastAsia="Calibri" w:cs="Times New Roman"/>
        </w:rPr>
        <w:t xml:space="preserve">(1) Possesses demonstratable experience facilitating similar digital literacy initiatives with public school </w:t>
      </w:r>
      <w:proofErr w:type="gramStart"/>
      <w:r w:rsidRPr="0062757C">
        <w:rPr>
          <w:rFonts w:eastAsia="Calibri" w:cs="Times New Roman"/>
        </w:rPr>
        <w:t>systems;</w:t>
      </w:r>
      <w:proofErr w:type="gramEnd"/>
      <w:r w:rsidRPr="0062757C">
        <w:rPr>
          <w:rFonts w:eastAsia="Calibri" w:cs="Times New Roman"/>
        </w:rPr>
        <w:t xml:space="preserve"> </w:t>
      </w:r>
    </w:p>
    <w:p w14:paraId="49C2A88C" w14:textId="77777777" w:rsidR="007264E9" w:rsidRPr="0062757C" w:rsidRDefault="007264E9" w:rsidP="003D425B">
      <w:pPr>
        <w:spacing w:line="504" w:lineRule="auto"/>
        <w:ind w:firstLine="720"/>
        <w:jc w:val="both"/>
        <w:rPr>
          <w:rFonts w:eastAsia="Calibri" w:cs="Times New Roman"/>
        </w:rPr>
      </w:pPr>
      <w:r w:rsidRPr="0062757C">
        <w:rPr>
          <w:rFonts w:eastAsia="Calibri" w:cs="Times New Roman"/>
        </w:rPr>
        <w:t xml:space="preserve">(2) Provides extensive digital literacy content over the internet that may be adapted to age or grade specific users and assessment tools, and integrates with widely used platforms; and </w:t>
      </w:r>
    </w:p>
    <w:p w14:paraId="4BC8E95C" w14:textId="77777777" w:rsidR="007264E9" w:rsidRPr="0062757C" w:rsidRDefault="007264E9" w:rsidP="003D425B">
      <w:pPr>
        <w:spacing w:line="504" w:lineRule="auto"/>
        <w:ind w:firstLine="720"/>
        <w:jc w:val="both"/>
        <w:rPr>
          <w:rFonts w:eastAsia="Calibri" w:cs="Times New Roman"/>
        </w:rPr>
      </w:pPr>
      <w:r w:rsidRPr="0062757C">
        <w:rPr>
          <w:rFonts w:eastAsia="Calibri" w:cs="Times New Roman"/>
        </w:rPr>
        <w:t xml:space="preserve">(3) Provides digital literacy-related professional development and support resources for administrators and teachers. </w:t>
      </w:r>
    </w:p>
    <w:p w14:paraId="75AD5AD7" w14:textId="77777777" w:rsidR="007264E9" w:rsidRPr="00C76BA5" w:rsidRDefault="007264E9" w:rsidP="003D425B">
      <w:pPr>
        <w:spacing w:line="504" w:lineRule="auto"/>
        <w:ind w:firstLine="720"/>
        <w:jc w:val="both"/>
        <w:rPr>
          <w:rFonts w:eastAsia="Calibri" w:cs="Times New Roman"/>
        </w:rPr>
      </w:pPr>
      <w:r w:rsidRPr="00C76BA5">
        <w:rPr>
          <w:rFonts w:eastAsia="Calibri" w:cs="Times New Roman"/>
        </w:rPr>
        <w:t xml:space="preserve">(e) On or before January 1, </w:t>
      </w:r>
      <w:proofErr w:type="gramStart"/>
      <w:r w:rsidRPr="001E69A9">
        <w:rPr>
          <w:rFonts w:eastAsia="Calibri" w:cs="Times New Roman"/>
          <w:strike/>
        </w:rPr>
        <w:t>2020</w:t>
      </w:r>
      <w:proofErr w:type="gramEnd"/>
      <w:r>
        <w:rPr>
          <w:rFonts w:eastAsia="Calibri" w:cs="Times New Roman"/>
        </w:rPr>
        <w:t xml:space="preserve"> </w:t>
      </w:r>
      <w:r>
        <w:rPr>
          <w:rFonts w:eastAsia="Calibri" w:cs="Times New Roman"/>
          <w:u w:val="single"/>
        </w:rPr>
        <w:t>2027</w:t>
      </w:r>
      <w:r w:rsidRPr="00C76BA5">
        <w:rPr>
          <w:rFonts w:eastAsia="Calibri" w:cs="Times New Roman"/>
        </w:rPr>
        <w:t>, the state board shall submit to the Governor and the Legislative Oversight Committee on Education Accountability a report that provides information on the development, structure, and fiscal estimate of the Mountain State Digital Literacy Project.</w:t>
      </w:r>
    </w:p>
    <w:p w14:paraId="1682E3F1" w14:textId="77777777" w:rsidR="007264E9" w:rsidRPr="00CA3A00" w:rsidRDefault="007264E9" w:rsidP="003D425B">
      <w:pPr>
        <w:spacing w:line="504" w:lineRule="auto"/>
        <w:ind w:firstLine="720"/>
        <w:jc w:val="both"/>
        <w:rPr>
          <w:rFonts w:ascii="Calibri" w:eastAsia="Calibri" w:hAnsi="Calibri" w:cs="Times New Roman"/>
          <w:u w:val="single"/>
        </w:rPr>
      </w:pPr>
      <w:r w:rsidRPr="00C76BA5">
        <w:rPr>
          <w:rFonts w:eastAsia="Calibri" w:cs="Arial"/>
        </w:rPr>
        <w:lastRenderedPageBreak/>
        <w:t xml:space="preserve">(f) On or before January 1, </w:t>
      </w:r>
      <w:proofErr w:type="gramStart"/>
      <w:r w:rsidRPr="001E69A9">
        <w:rPr>
          <w:rFonts w:eastAsia="Calibri" w:cs="Arial"/>
          <w:strike/>
        </w:rPr>
        <w:t>2025</w:t>
      </w:r>
      <w:proofErr w:type="gramEnd"/>
      <w:r>
        <w:rPr>
          <w:rFonts w:eastAsia="Calibri" w:cs="Arial"/>
        </w:rPr>
        <w:t xml:space="preserve"> </w:t>
      </w:r>
      <w:r>
        <w:rPr>
          <w:rFonts w:eastAsia="Calibri" w:cs="Arial"/>
          <w:u w:val="single"/>
        </w:rPr>
        <w:t>2028</w:t>
      </w:r>
      <w:r w:rsidRPr="00C76BA5">
        <w:rPr>
          <w:rFonts w:eastAsia="Calibri" w:cs="Arial"/>
        </w:rPr>
        <w:t xml:space="preserve">, the state board shall submit to the Governor and the Legislative Oversight Committee on Education Accountability an evaluation of the pilot project’s impact on the performance and progress of students at the participating schools. The evaluation shall include a recommendation for pilot project continuation, expansion or termination and, if recommended for continuation or expansion, any recommendations for program modifications and utilization of the successful participating schools as demonstration sites to facilitate program expansion. </w:t>
      </w:r>
      <w:r w:rsidRPr="00CA3A00">
        <w:rPr>
          <w:rFonts w:eastAsia="Calibri" w:cs="Arial"/>
          <w:u w:val="single"/>
        </w:rPr>
        <w:t xml:space="preserve"> </w:t>
      </w:r>
    </w:p>
    <w:p w14:paraId="0AF27946" w14:textId="77777777" w:rsidR="007264E9" w:rsidRDefault="007264E9" w:rsidP="003D425B">
      <w:pPr>
        <w:pStyle w:val="SectionBody"/>
        <w:widowControl/>
        <w:sectPr w:rsidR="007264E9" w:rsidSect="003D2E86">
          <w:type w:val="continuous"/>
          <w:pgSz w:w="12240" w:h="15840" w:code="1"/>
          <w:pgMar w:top="1440" w:right="1440" w:bottom="1440" w:left="1440" w:header="720" w:footer="720" w:gutter="0"/>
          <w:lnNumType w:countBy="1" w:restart="newSection"/>
          <w:cols w:space="720"/>
          <w:titlePg/>
          <w:docGrid w:linePitch="360"/>
        </w:sectPr>
      </w:pPr>
    </w:p>
    <w:p w14:paraId="1A3E32EA" w14:textId="77777777" w:rsidR="003D2E86" w:rsidRPr="005009F2" w:rsidRDefault="003D2E86" w:rsidP="003D425B">
      <w:pPr>
        <w:pStyle w:val="ChapterHeading"/>
        <w:widowControl/>
        <w:sectPr w:rsidR="003D2E86" w:rsidRPr="005009F2" w:rsidSect="003D2E86">
          <w:headerReference w:type="even"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5009F2">
        <w:t>CHAPTER 18A. SCHOOL PERSONNEL.</w:t>
      </w:r>
    </w:p>
    <w:p w14:paraId="5F34052F" w14:textId="77777777" w:rsidR="003D2E86" w:rsidRPr="005009F2" w:rsidRDefault="003D2E86" w:rsidP="003D425B">
      <w:pPr>
        <w:pStyle w:val="ArticleHeading"/>
        <w:widowControl/>
        <w:sectPr w:rsidR="003D2E86" w:rsidRPr="005009F2" w:rsidSect="003D2E86">
          <w:type w:val="continuous"/>
          <w:pgSz w:w="12240" w:h="15840" w:code="1"/>
          <w:pgMar w:top="1440" w:right="1440" w:bottom="1440" w:left="1440" w:header="720" w:footer="720" w:gutter="0"/>
          <w:paperSrc w:first="7" w:other="7"/>
          <w:lnNumType w:countBy="1" w:restart="newSection"/>
          <w:cols w:space="720"/>
          <w:titlePg/>
          <w:docGrid w:linePitch="360"/>
        </w:sectPr>
      </w:pPr>
      <w:r w:rsidRPr="005009F2">
        <w:t>ARTICLE 3. TRAINING, CERTIFICATION, LICENSING, PROFESSIONAL DEVELOPMENT.</w:t>
      </w:r>
    </w:p>
    <w:p w14:paraId="69B7D588" w14:textId="77777777" w:rsidR="003D2E86" w:rsidRPr="005009F2" w:rsidRDefault="003D2E86" w:rsidP="003D425B">
      <w:pPr>
        <w:pStyle w:val="SectionHeading"/>
        <w:widowControl/>
        <w:rPr>
          <w:u w:val="single"/>
        </w:rPr>
        <w:sectPr w:rsidR="003D2E86" w:rsidRPr="005009F2" w:rsidSect="003D2E86">
          <w:type w:val="continuous"/>
          <w:pgSz w:w="12240" w:h="15840" w:code="1"/>
          <w:pgMar w:top="1440" w:right="1440" w:bottom="1440" w:left="1440" w:header="720" w:footer="720" w:gutter="0"/>
          <w:lnNumType w:countBy="1" w:restart="newSection"/>
          <w:cols w:space="720"/>
          <w:titlePg/>
          <w:docGrid w:linePitch="360"/>
        </w:sectPr>
      </w:pPr>
      <w:r w:rsidRPr="005009F2">
        <w:rPr>
          <w:u w:val="single"/>
        </w:rPr>
        <w:t>§18A-3-13. Endorsement in the Science of Reading for Elementary School Teachers.</w:t>
      </w:r>
    </w:p>
    <w:p w14:paraId="4C87AD1B" w14:textId="77777777" w:rsidR="003D2E86" w:rsidRPr="005009F2" w:rsidRDefault="003D2E86" w:rsidP="003D425B">
      <w:pPr>
        <w:pStyle w:val="SectionBody"/>
        <w:widowControl/>
        <w:rPr>
          <w:u w:val="single"/>
        </w:rPr>
      </w:pPr>
      <w:r w:rsidRPr="005009F2">
        <w:rPr>
          <w:u w:val="single"/>
        </w:rPr>
        <w:t xml:space="preserve">(a) Beginning not later than the 2026-2027 school year, each kindergarten through fifth grade classroom teacher providing literacy instruction shall be trained using high quality professional learning that incorporates ongoing, intensive training in the science of reading that includes classroom application activities and live sessions spanning multiple school years as approved and provided through the West Virginia Department of Education. </w:t>
      </w:r>
    </w:p>
    <w:p w14:paraId="0C08B177" w14:textId="77777777" w:rsidR="003D2E86" w:rsidRPr="005009F2" w:rsidRDefault="003D2E86" w:rsidP="003D425B">
      <w:pPr>
        <w:pStyle w:val="SectionBody"/>
        <w:widowControl/>
        <w:rPr>
          <w:u w:val="single"/>
        </w:rPr>
      </w:pPr>
      <w:r w:rsidRPr="005009F2">
        <w:rPr>
          <w:u w:val="single"/>
        </w:rPr>
        <w:t>(b) The instruction set forth in subsection (a) of this section shall be implemented as follows:</w:t>
      </w:r>
    </w:p>
    <w:p w14:paraId="448CCEBD" w14:textId="437706E0" w:rsidR="003D2E86" w:rsidRPr="005009F2" w:rsidRDefault="003D2E86" w:rsidP="003D425B">
      <w:pPr>
        <w:pStyle w:val="SectionBody"/>
        <w:widowControl/>
        <w:rPr>
          <w:u w:val="single"/>
        </w:rPr>
      </w:pPr>
      <w:r w:rsidRPr="005009F2">
        <w:rPr>
          <w:u w:val="single"/>
        </w:rPr>
        <w:t xml:space="preserve">(1) Currently employed classroom teachers shall enroll in the approved professional learning no later than </w:t>
      </w:r>
      <w:r w:rsidR="00197353" w:rsidRPr="005009F2">
        <w:rPr>
          <w:u w:val="single"/>
        </w:rPr>
        <w:t>2026</w:t>
      </w:r>
      <w:r w:rsidR="00197353">
        <w:rPr>
          <w:u w:val="single"/>
        </w:rPr>
        <w:t xml:space="preserve">-2027 </w:t>
      </w:r>
      <w:r w:rsidRPr="005009F2">
        <w:rPr>
          <w:u w:val="single"/>
        </w:rPr>
        <w:t xml:space="preserve">school year. </w:t>
      </w:r>
    </w:p>
    <w:p w14:paraId="68E3FE73" w14:textId="77777777" w:rsidR="003D2E86" w:rsidRPr="005009F2" w:rsidRDefault="003D2E86" w:rsidP="003D425B">
      <w:pPr>
        <w:pStyle w:val="SectionBody"/>
        <w:widowControl/>
        <w:rPr>
          <w:u w:val="single"/>
        </w:rPr>
      </w:pPr>
      <w:r w:rsidRPr="005009F2">
        <w:rPr>
          <w:u w:val="single"/>
        </w:rPr>
        <w:t xml:space="preserve">(2) Newly employed classroom teachers shall enroll in their first year of employment. </w:t>
      </w:r>
    </w:p>
    <w:p w14:paraId="0DA58129" w14:textId="77777777" w:rsidR="003D2E86" w:rsidRPr="005009F2" w:rsidRDefault="003D2E86" w:rsidP="003D425B">
      <w:pPr>
        <w:pStyle w:val="SectionBody"/>
        <w:widowControl/>
        <w:rPr>
          <w:u w:val="single"/>
        </w:rPr>
      </w:pPr>
      <w:r w:rsidRPr="005009F2">
        <w:rPr>
          <w:u w:val="single"/>
        </w:rPr>
        <w:t xml:space="preserve">(3) Classroom teachers who have successfully completed the approved training shall </w:t>
      </w:r>
      <w:r>
        <w:rPr>
          <w:u w:val="single"/>
        </w:rPr>
        <w:t>receive a certificate of completion of</w:t>
      </w:r>
      <w:r w:rsidRPr="005009F2">
        <w:rPr>
          <w:u w:val="single"/>
        </w:rPr>
        <w:t xml:space="preserve"> science of reading free of charge. </w:t>
      </w:r>
    </w:p>
    <w:p w14:paraId="2158AD48" w14:textId="77777777" w:rsidR="003D2E86" w:rsidRPr="005009F2" w:rsidRDefault="003D2E86" w:rsidP="003D425B">
      <w:pPr>
        <w:pStyle w:val="SectionBody"/>
        <w:widowControl/>
        <w:rPr>
          <w:u w:val="single"/>
        </w:rPr>
      </w:pPr>
      <w:r w:rsidRPr="005009F2">
        <w:rPr>
          <w:u w:val="single"/>
        </w:rPr>
        <w:t xml:space="preserve">(c) The Department of Education may provide accommodations for those counties whose classroom teachers are in the process of obtaining this endorsement. </w:t>
      </w:r>
    </w:p>
    <w:p w14:paraId="61FC5D26" w14:textId="77777777" w:rsidR="003D2E86" w:rsidRDefault="003D2E86" w:rsidP="003D425B">
      <w:pPr>
        <w:pStyle w:val="SectionBody"/>
        <w:widowControl/>
      </w:pPr>
      <w:r w:rsidRPr="005009F2">
        <w:rPr>
          <w:u w:val="single"/>
        </w:rPr>
        <w:lastRenderedPageBreak/>
        <w:t xml:space="preserve">(d) Public charter </w:t>
      </w:r>
      <w:proofErr w:type="gramStart"/>
      <w:r w:rsidRPr="005009F2">
        <w:rPr>
          <w:u w:val="single"/>
        </w:rPr>
        <w:t>school teachers</w:t>
      </w:r>
      <w:proofErr w:type="gramEnd"/>
      <w:r w:rsidRPr="005009F2">
        <w:rPr>
          <w:u w:val="single"/>
        </w:rPr>
        <w:t xml:space="preserve"> may choose to participate in the requirements set forth in this section.</w:t>
      </w:r>
    </w:p>
    <w:p w14:paraId="298E6B46" w14:textId="77777777" w:rsidR="003D2E86" w:rsidRDefault="003D2E86" w:rsidP="003D425B">
      <w:pPr>
        <w:pStyle w:val="References"/>
        <w:ind w:left="0"/>
        <w:jc w:val="left"/>
      </w:pPr>
    </w:p>
    <w:p w14:paraId="57B6288E" w14:textId="77777777" w:rsidR="00E831B3" w:rsidRDefault="00E831B3" w:rsidP="003D425B">
      <w:pPr>
        <w:pStyle w:val="References"/>
      </w:pPr>
    </w:p>
    <w:sectPr w:rsidR="00E831B3" w:rsidSect="003D2E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2798" w14:textId="77777777" w:rsidR="00022C25" w:rsidRPr="00B844FE" w:rsidRDefault="00022C25" w:rsidP="00B844FE">
      <w:r>
        <w:separator/>
      </w:r>
    </w:p>
  </w:endnote>
  <w:endnote w:type="continuationSeparator" w:id="0">
    <w:p w14:paraId="37480F10" w14:textId="77777777" w:rsidR="00022C25" w:rsidRPr="00B844FE" w:rsidRDefault="00022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69F1" w14:textId="77777777" w:rsidR="003D2E86" w:rsidRDefault="003D2E8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BD0AA3" w14:textId="77777777" w:rsidR="003D2E86" w:rsidRPr="003D2E86" w:rsidRDefault="003D2E86" w:rsidP="003D2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A34D" w14:textId="77777777" w:rsidR="003D2E86" w:rsidRDefault="003D2E8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D2A97F" w14:textId="77777777" w:rsidR="003D2E86" w:rsidRPr="003D2E86" w:rsidRDefault="003D2E86" w:rsidP="003D2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EE42" w14:textId="77777777" w:rsidR="003D425B" w:rsidRDefault="003D4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B9B1" w14:textId="77777777" w:rsidR="007264E9" w:rsidRDefault="007264E9"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0C803C" w14:textId="77777777" w:rsidR="007264E9" w:rsidRPr="00565CF8" w:rsidRDefault="007264E9" w:rsidP="004818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220048"/>
      <w:docPartObj>
        <w:docPartGallery w:val="Page Numbers (Bottom of Page)"/>
        <w:docPartUnique/>
      </w:docPartObj>
    </w:sdtPr>
    <w:sdtEndPr>
      <w:rPr>
        <w:noProof/>
      </w:rPr>
    </w:sdtEndPr>
    <w:sdtContent>
      <w:p w14:paraId="486F82AC" w14:textId="17FA786A" w:rsidR="003D425B" w:rsidRDefault="003D42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BB90" w14:textId="77777777" w:rsidR="003D2E86" w:rsidRDefault="003D2E8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4E5ECE" w14:textId="77777777" w:rsidR="003D2E86" w:rsidRPr="003D2E86" w:rsidRDefault="003D2E86" w:rsidP="003D2E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9518" w14:textId="77777777" w:rsidR="003D2E86" w:rsidRDefault="003D2E8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2F69D3" w14:textId="77777777" w:rsidR="003D2E86" w:rsidRPr="003D2E86" w:rsidRDefault="003D2E86" w:rsidP="003D2E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B6EA" w14:textId="77777777" w:rsidR="003D2E86" w:rsidRPr="003D2E86" w:rsidRDefault="003D2E86" w:rsidP="003D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512CA" w14:textId="77777777" w:rsidR="00022C25" w:rsidRPr="00B844FE" w:rsidRDefault="00022C25" w:rsidP="00B844FE">
      <w:r>
        <w:separator/>
      </w:r>
    </w:p>
  </w:footnote>
  <w:footnote w:type="continuationSeparator" w:id="0">
    <w:p w14:paraId="28921DA1" w14:textId="77777777" w:rsidR="00022C25" w:rsidRPr="00B844FE" w:rsidRDefault="00022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3CD9" w14:textId="77777777" w:rsidR="003D2E86" w:rsidRPr="003D2E86" w:rsidRDefault="003D2E86" w:rsidP="003D2E86">
    <w:pPr>
      <w:pStyle w:val="Header"/>
    </w:pPr>
    <w:r>
      <w:t>CS for CS for HB 5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F74B" w14:textId="7B11372A" w:rsidR="003D2E86" w:rsidRPr="003D2E86" w:rsidRDefault="00197353" w:rsidP="003D2E86">
    <w:pPr>
      <w:pStyle w:val="Header"/>
    </w:pPr>
    <w:r>
      <w:t xml:space="preserve">Eng </w:t>
    </w:r>
    <w:r w:rsidR="003D2E86">
      <w:t>CS for CS for HB 5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9E43" w14:textId="77777777" w:rsidR="003D425B" w:rsidRDefault="003D42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5584" w14:textId="77777777" w:rsidR="007264E9" w:rsidRPr="00565CF8" w:rsidRDefault="007264E9" w:rsidP="0048186E">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D524" w14:textId="77777777" w:rsidR="007264E9" w:rsidRPr="00565CF8" w:rsidRDefault="007264E9" w:rsidP="0048186E">
    <w:pPr>
      <w:pStyle w:val="Header"/>
    </w:pPr>
    <w:r w:rsidRPr="00DA7B6A">
      <w:t xml:space="preserve"> </w:t>
    </w:r>
    <w:proofErr w:type="spellStart"/>
    <w:r w:rsidRPr="00686E9A">
      <w:t>Intr</w:t>
    </w:r>
    <w:proofErr w:type="spellEnd"/>
    <w:r w:rsidRPr="00686E9A">
      <w:t xml:space="preserve"> </w:t>
    </w:r>
    <w:sdt>
      <w:sdtPr>
        <w:tag w:val="BNumWH"/>
        <w:id w:val="-1848629087"/>
        <w:showingPlcHdr/>
        <w:text/>
      </w:sdt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1FEF" w14:textId="77777777" w:rsidR="003D2E86" w:rsidRPr="003D2E86" w:rsidRDefault="003D2E86" w:rsidP="003D2E86">
    <w:pPr>
      <w:pStyle w:val="Header"/>
    </w:pPr>
    <w:r>
      <w:t>CS for CS for HB 54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960D" w14:textId="77777777" w:rsidR="003D2E86" w:rsidRPr="003D2E86" w:rsidRDefault="003D2E86" w:rsidP="003D2E86">
    <w:pPr>
      <w:pStyle w:val="Header"/>
    </w:pPr>
    <w:r>
      <w:t>CS for CS for HB 5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25"/>
    <w:rsid w:val="00002112"/>
    <w:rsid w:val="00005169"/>
    <w:rsid w:val="0000526A"/>
    <w:rsid w:val="00022C25"/>
    <w:rsid w:val="00070339"/>
    <w:rsid w:val="00085D22"/>
    <w:rsid w:val="000A4CBD"/>
    <w:rsid w:val="000C5C77"/>
    <w:rsid w:val="000E10D0"/>
    <w:rsid w:val="0010070F"/>
    <w:rsid w:val="0011072C"/>
    <w:rsid w:val="00112A73"/>
    <w:rsid w:val="0014399F"/>
    <w:rsid w:val="0015112E"/>
    <w:rsid w:val="001552E7"/>
    <w:rsid w:val="001566B4"/>
    <w:rsid w:val="00175B38"/>
    <w:rsid w:val="00197353"/>
    <w:rsid w:val="001C279E"/>
    <w:rsid w:val="001C4FCC"/>
    <w:rsid w:val="001D459E"/>
    <w:rsid w:val="00235E7C"/>
    <w:rsid w:val="0027011C"/>
    <w:rsid w:val="00273E72"/>
    <w:rsid w:val="00274200"/>
    <w:rsid w:val="00275740"/>
    <w:rsid w:val="002A0269"/>
    <w:rsid w:val="00301F44"/>
    <w:rsid w:val="00303684"/>
    <w:rsid w:val="003143F5"/>
    <w:rsid w:val="00314854"/>
    <w:rsid w:val="00353A5B"/>
    <w:rsid w:val="003A29E1"/>
    <w:rsid w:val="003C51CD"/>
    <w:rsid w:val="003D2E86"/>
    <w:rsid w:val="003D425B"/>
    <w:rsid w:val="003F24E4"/>
    <w:rsid w:val="004247A2"/>
    <w:rsid w:val="0043559A"/>
    <w:rsid w:val="004449C3"/>
    <w:rsid w:val="004708CE"/>
    <w:rsid w:val="004B2795"/>
    <w:rsid w:val="004B7F95"/>
    <w:rsid w:val="004C13DD"/>
    <w:rsid w:val="004E3441"/>
    <w:rsid w:val="004E5CD5"/>
    <w:rsid w:val="004F508D"/>
    <w:rsid w:val="00500076"/>
    <w:rsid w:val="00500EE4"/>
    <w:rsid w:val="005A5366"/>
    <w:rsid w:val="005D477F"/>
    <w:rsid w:val="0061578A"/>
    <w:rsid w:val="00634A55"/>
    <w:rsid w:val="00637E73"/>
    <w:rsid w:val="00665226"/>
    <w:rsid w:val="006865E9"/>
    <w:rsid w:val="00691F3E"/>
    <w:rsid w:val="00694BFB"/>
    <w:rsid w:val="006A106B"/>
    <w:rsid w:val="006A15B5"/>
    <w:rsid w:val="006C523D"/>
    <w:rsid w:val="006D4036"/>
    <w:rsid w:val="006E6C41"/>
    <w:rsid w:val="007264E9"/>
    <w:rsid w:val="007E02CF"/>
    <w:rsid w:val="007F1CF5"/>
    <w:rsid w:val="00821404"/>
    <w:rsid w:val="00827DAD"/>
    <w:rsid w:val="00834EDE"/>
    <w:rsid w:val="008736AA"/>
    <w:rsid w:val="008752AF"/>
    <w:rsid w:val="008B161C"/>
    <w:rsid w:val="008D275D"/>
    <w:rsid w:val="008E6473"/>
    <w:rsid w:val="008F4D9B"/>
    <w:rsid w:val="008F4EC2"/>
    <w:rsid w:val="00974FBB"/>
    <w:rsid w:val="00980327"/>
    <w:rsid w:val="0099673D"/>
    <w:rsid w:val="009F1067"/>
    <w:rsid w:val="00A15A7C"/>
    <w:rsid w:val="00A200F4"/>
    <w:rsid w:val="00A31E01"/>
    <w:rsid w:val="00A349C6"/>
    <w:rsid w:val="00A35D84"/>
    <w:rsid w:val="00A527AD"/>
    <w:rsid w:val="00A718CF"/>
    <w:rsid w:val="00A72E7C"/>
    <w:rsid w:val="00AC3B58"/>
    <w:rsid w:val="00AD4C0E"/>
    <w:rsid w:val="00AE48A0"/>
    <w:rsid w:val="00AE61BE"/>
    <w:rsid w:val="00B16F25"/>
    <w:rsid w:val="00B24422"/>
    <w:rsid w:val="00B80C20"/>
    <w:rsid w:val="00B837E9"/>
    <w:rsid w:val="00B844FE"/>
    <w:rsid w:val="00BC562B"/>
    <w:rsid w:val="00C00D99"/>
    <w:rsid w:val="00C33014"/>
    <w:rsid w:val="00C33434"/>
    <w:rsid w:val="00C34869"/>
    <w:rsid w:val="00C42EB6"/>
    <w:rsid w:val="00C85096"/>
    <w:rsid w:val="00CB20EF"/>
    <w:rsid w:val="00CD12CB"/>
    <w:rsid w:val="00CD36CF"/>
    <w:rsid w:val="00CD3F81"/>
    <w:rsid w:val="00CF1DCA"/>
    <w:rsid w:val="00D53F6E"/>
    <w:rsid w:val="00D579FC"/>
    <w:rsid w:val="00DE526B"/>
    <w:rsid w:val="00DF199D"/>
    <w:rsid w:val="00E00A19"/>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1B6F"/>
  <w15:chartTrackingRefBased/>
  <w15:docId w15:val="{C6DC1331-21AB-4A87-87D8-F98C2AA4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26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ChapterHeadingChar">
    <w:name w:val="Chapter Heading Char"/>
    <w:link w:val="ChapterHeading"/>
    <w:rsid w:val="003D2E86"/>
    <w:rPr>
      <w:rFonts w:eastAsia="Calibri"/>
      <w:b/>
      <w:caps/>
      <w:color w:val="000000"/>
      <w:sz w:val="28"/>
    </w:rPr>
  </w:style>
  <w:style w:type="character" w:customStyle="1" w:styleId="ArticleHeadingChar">
    <w:name w:val="Article Heading Char"/>
    <w:link w:val="ArticleHeading"/>
    <w:rsid w:val="003D2E86"/>
    <w:rPr>
      <w:rFonts w:eastAsia="Calibri"/>
      <w:b/>
      <w:caps/>
      <w:color w:val="000000"/>
      <w:sz w:val="24"/>
    </w:rPr>
  </w:style>
  <w:style w:type="character" w:customStyle="1" w:styleId="SectionBodyChar">
    <w:name w:val="Section Body Char"/>
    <w:link w:val="SectionBody"/>
    <w:rsid w:val="003D2E86"/>
    <w:rPr>
      <w:rFonts w:eastAsia="Calibri"/>
      <w:color w:val="000000"/>
    </w:rPr>
  </w:style>
  <w:style w:type="character" w:customStyle="1" w:styleId="SectionHeadingChar">
    <w:name w:val="Section Heading Char"/>
    <w:link w:val="SectionHeading"/>
    <w:rsid w:val="003D2E86"/>
    <w:rPr>
      <w:rFonts w:eastAsia="Calibri"/>
      <w:b/>
      <w:color w:val="000000"/>
    </w:rPr>
  </w:style>
  <w:style w:type="character" w:styleId="PageNumber">
    <w:name w:val="page number"/>
    <w:basedOn w:val="DefaultParagraphFont"/>
    <w:uiPriority w:val="99"/>
    <w:semiHidden/>
    <w:unhideWhenUsed/>
    <w:locked/>
    <w:rsid w:val="003D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CE9255954442FABB5DAC5E692FFAA1"/>
        <w:category>
          <w:name w:val="General"/>
          <w:gallery w:val="placeholder"/>
        </w:category>
        <w:types>
          <w:type w:val="bbPlcHdr"/>
        </w:types>
        <w:behaviors>
          <w:behavior w:val="content"/>
        </w:behaviors>
        <w:guid w:val="{82A3B0D2-7654-4519-97E0-B3F40C2806BC}"/>
      </w:docPartPr>
      <w:docPartBody>
        <w:p w:rsidR="006B333C" w:rsidRDefault="006B333C">
          <w:pPr>
            <w:pStyle w:val="90CE9255954442FABB5DAC5E692FFAA1"/>
          </w:pPr>
          <w:r w:rsidRPr="00B844FE">
            <w:t>[Type here]</w:t>
          </w:r>
        </w:p>
      </w:docPartBody>
    </w:docPart>
    <w:docPart>
      <w:docPartPr>
        <w:name w:val="85FCD4B213BA47138A17289FED860BFA"/>
        <w:category>
          <w:name w:val="General"/>
          <w:gallery w:val="placeholder"/>
        </w:category>
        <w:types>
          <w:type w:val="bbPlcHdr"/>
        </w:types>
        <w:behaviors>
          <w:behavior w:val="content"/>
        </w:behaviors>
        <w:guid w:val="{2C804A7C-A29C-4996-85B9-3F3325024D8A}"/>
      </w:docPartPr>
      <w:docPartBody>
        <w:p w:rsidR="006B333C" w:rsidRDefault="006B333C">
          <w:pPr>
            <w:pStyle w:val="85FCD4B213BA47138A17289FED860BFA"/>
          </w:pPr>
          <w:r w:rsidRPr="00B844FE">
            <w:t>Prefix Text</w:t>
          </w:r>
        </w:p>
      </w:docPartBody>
    </w:docPart>
    <w:docPart>
      <w:docPartPr>
        <w:name w:val="848FCFCE8C6D4A78ACD7178DE1098259"/>
        <w:category>
          <w:name w:val="General"/>
          <w:gallery w:val="placeholder"/>
        </w:category>
        <w:types>
          <w:type w:val="bbPlcHdr"/>
        </w:types>
        <w:behaviors>
          <w:behavior w:val="content"/>
        </w:behaviors>
        <w:guid w:val="{6326719B-D7D0-4EE4-9807-379F7D3BDA57}"/>
      </w:docPartPr>
      <w:docPartBody>
        <w:p w:rsidR="006B333C" w:rsidRDefault="006B333C">
          <w:pPr>
            <w:pStyle w:val="848FCFCE8C6D4A78ACD7178DE1098259"/>
          </w:pPr>
          <w:r w:rsidRPr="00B844FE">
            <w:t>[Type here]</w:t>
          </w:r>
        </w:p>
      </w:docPartBody>
    </w:docPart>
    <w:docPart>
      <w:docPartPr>
        <w:name w:val="0A6C5846CE3F4F1EAB10805F11A719FA"/>
        <w:category>
          <w:name w:val="General"/>
          <w:gallery w:val="placeholder"/>
        </w:category>
        <w:types>
          <w:type w:val="bbPlcHdr"/>
        </w:types>
        <w:behaviors>
          <w:behavior w:val="content"/>
        </w:behaviors>
        <w:guid w:val="{96BD3A2F-1EEE-44A7-813F-43B416AF384C}"/>
      </w:docPartPr>
      <w:docPartBody>
        <w:p w:rsidR="006B333C" w:rsidRDefault="006B333C">
          <w:pPr>
            <w:pStyle w:val="0A6C5846CE3F4F1EAB10805F11A719F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3C"/>
    <w:rsid w:val="00500EE4"/>
    <w:rsid w:val="0061578A"/>
    <w:rsid w:val="00634A55"/>
    <w:rsid w:val="006B333C"/>
    <w:rsid w:val="008B161C"/>
    <w:rsid w:val="008F4EC2"/>
    <w:rsid w:val="00AD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E9255954442FABB5DAC5E692FFAA1">
    <w:name w:val="90CE9255954442FABB5DAC5E692FFAA1"/>
  </w:style>
  <w:style w:type="paragraph" w:customStyle="1" w:styleId="85FCD4B213BA47138A17289FED860BFA">
    <w:name w:val="85FCD4B213BA47138A17289FED860BFA"/>
  </w:style>
  <w:style w:type="paragraph" w:customStyle="1" w:styleId="848FCFCE8C6D4A78ACD7178DE1098259">
    <w:name w:val="848FCFCE8C6D4A78ACD7178DE1098259"/>
  </w:style>
  <w:style w:type="paragraph" w:customStyle="1" w:styleId="0A6C5846CE3F4F1EAB10805F11A719FA">
    <w:name w:val="0A6C5846CE3F4F1EAB10805F11A719FA"/>
  </w:style>
  <w:style w:type="character" w:styleId="PlaceholderText">
    <w:name w:val="Placeholder Text"/>
    <w:basedOn w:val="DefaultParagraphFont"/>
    <w:uiPriority w:val="99"/>
    <w:semiHidden/>
    <w:rsid w:val="006B3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7</Pages>
  <Words>1125</Words>
  <Characters>6620</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6-03-05T00:37:00Z</cp:lastPrinted>
  <dcterms:created xsi:type="dcterms:W3CDTF">2026-03-05T00:37:00Z</dcterms:created>
  <dcterms:modified xsi:type="dcterms:W3CDTF">2026-03-05T00:37:00Z</dcterms:modified>
</cp:coreProperties>
</file>